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1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0193E0DE" w:rsidR="00021218" w:rsidRDefault="00021218" w:rsidP="0002121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EB25BB" wp14:editId="1A5DF250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telescript.denayer.wenk.be/~hcr/cn/idoceo/images/tcpfsm.gif" \* MERGEFORMATINET </w:instrText>
            </w:r>
            <w:r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</w:t>
            </w:r>
            <w:r w:rsidR="009D181F">
              <w:rPr>
                <w:rFonts w:asciiTheme="minorHAnsi" w:hAnsiTheme="minorHAnsi"/>
                <w:sz w:val="22"/>
                <w:szCs w:val="22"/>
              </w:rPr>
              <w:t>maksud 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ite state machine </w:t>
            </w:r>
            <w:r w:rsidR="009D181F">
              <w:rPr>
                <w:rFonts w:asciiTheme="minorHAnsi" w:hAnsiTheme="minorHAnsi"/>
                <w:sz w:val="22"/>
                <w:szCs w:val="22"/>
              </w:rPr>
              <w:t xml:space="preserve">dari TCP Connection </w:t>
            </w:r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66711EAF" w:rsidR="002076D5" w:rsidRPr="00A66B51" w:rsidRDefault="00A66B51">
            <w:pPr>
              <w:rPr>
                <w:lang w:val="id-ID"/>
              </w:rPr>
            </w:pPr>
            <w:r>
              <w:rPr>
                <w:lang w:val="id-ID"/>
              </w:rPr>
              <w:t>Menjelaskan proses connection establishmen pada TCP. Client mengirim SYN dan server recive SYN. Lalu client menerima SYN ACK dan mengirim ACK. Setelah itu terjadi connection established</w:t>
            </w:r>
          </w:p>
          <w:p w14:paraId="30918EEF" w14:textId="77777777" w:rsidR="00C349ED" w:rsidRDefault="00C349ED"/>
          <w:p w14:paraId="5B252756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826DBB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4957FDC4" w14:textId="75C35BFC" w:rsidR="008F1CDA" w:rsidRDefault="008F1CDA" w:rsidP="00F3066C">
            <w:pPr>
              <w:rPr>
                <w:lang w:val="id-ID"/>
              </w:rPr>
            </w:pPr>
            <w:proofErr w:type="spellStart"/>
            <w:r>
              <w:t>Jawaban</w:t>
            </w:r>
            <w:proofErr w:type="spellEnd"/>
            <w:r>
              <w:t>:</w:t>
            </w:r>
            <w:r w:rsidR="00A66B51">
              <w:rPr>
                <w:lang w:val="id-ID"/>
              </w:rPr>
              <w:t>a. Merupakan perulangan for untuk melakukan loop</w:t>
            </w:r>
            <w:r w:rsidR="00574970">
              <w:rPr>
                <w:lang w:val="id-ID"/>
              </w:rPr>
              <w:t xml:space="preserve"> dengan n sebagai acuan, break untuk berhenti dan continue untuk loncat ke awal loop</w:t>
            </w:r>
          </w:p>
          <w:p w14:paraId="59AAA7B9" w14:textId="62ACB646" w:rsidR="00A66B51" w:rsidRPr="00A66B51" w:rsidRDefault="00A66B51" w:rsidP="00F3066C">
            <w:pPr>
              <w:rPr>
                <w:lang w:val="id-ID"/>
              </w:rPr>
            </w:pPr>
            <w:r>
              <w:rPr>
                <w:lang w:val="id-ID"/>
              </w:rPr>
              <w:t xml:space="preserve">b.merupakan </w:t>
            </w:r>
            <w:r w:rsidR="00574970">
              <w:rPr>
                <w:lang w:val="id-ID"/>
              </w:rPr>
              <w:t>if state, masih seperti if else pada java</w:t>
            </w:r>
          </w:p>
          <w:p w14:paraId="4FAF19E0" w14:textId="7EF68573" w:rsidR="008F1CDA" w:rsidRDefault="00A66B51" w:rsidP="00F3066C">
            <w:r>
              <w:rPr>
                <w:noProof/>
              </w:rPr>
              <w:drawing>
                <wp:inline distT="0" distB="0" distL="0" distR="0" wp14:anchorId="5AF50277" wp14:editId="046C7B6E">
                  <wp:extent cx="495300" cy="1743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A8E7A" wp14:editId="5CE8C858">
                  <wp:extent cx="1857375" cy="514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77777777" w:rsidR="008F1CDA" w:rsidRDefault="008F1CDA" w:rsidP="00F3066C"/>
          <w:p w14:paraId="5BB2506D" w14:textId="77777777" w:rsidR="008F1CDA" w:rsidRDefault="008F1CDA" w:rsidP="00F3066C"/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040990E6" w14:textId="77777777" w:rsidR="008F1CDA" w:rsidRDefault="008F1CDA" w:rsidP="00F3066C"/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masing-masing program diatas, apakah outputnya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2BBB3CA4" w:rsidR="0094145D" w:rsidRDefault="0094145D" w:rsidP="005C092A">
            <w:pPr>
              <w:rPr>
                <w:lang w:val="id-ID"/>
              </w:rPr>
            </w:pPr>
            <w:proofErr w:type="spellStart"/>
            <w:r>
              <w:t>Jawaban</w:t>
            </w:r>
            <w:proofErr w:type="spellEnd"/>
            <w:proofErr w:type="gramStart"/>
            <w:r>
              <w:t>:</w:t>
            </w:r>
            <w:r w:rsidR="00574970">
              <w:rPr>
                <w:lang w:val="id-ID"/>
              </w:rPr>
              <w:t>a</w:t>
            </w:r>
            <w:proofErr w:type="gramEnd"/>
            <w:r w:rsidR="00574970">
              <w:rPr>
                <w:lang w:val="id-ID"/>
              </w:rPr>
              <w:t xml:space="preserve">. Merupakan func untuk membuat array. A[5] int membuat arrat int dengan 5 anggota. a[4]=100 melakukan insert pada kolom ke 4. Len(a) mencari panjang array. twoD[2][3] merupakan array 2d </w:t>
            </w:r>
          </w:p>
          <w:p w14:paraId="4912396B" w14:textId="73C51806" w:rsidR="00574970" w:rsidRPr="00574970" w:rsidRDefault="00574970" w:rsidP="005C092A">
            <w:pPr>
              <w:rPr>
                <w:lang w:val="id-ID"/>
              </w:rPr>
            </w:pPr>
            <w:r>
              <w:rPr>
                <w:lang w:val="id-ID"/>
              </w:rPr>
              <w:t>b.</w:t>
            </w:r>
            <w:r w:rsidR="00707E35">
              <w:rPr>
                <w:lang w:val="id-ID"/>
              </w:rPr>
              <w:t xml:space="preserve"> func memiliki methode didalamnya dengan parameter tertentu dan mereturn nya func plus(a,b int) int{} berarti fungsi plus dengan parameter a dan b sebagai integer dan mereturn integer.</w:t>
            </w:r>
          </w:p>
          <w:p w14:paraId="0F4C4097" w14:textId="542F60D1" w:rsidR="0094145D" w:rsidRDefault="00574970" w:rsidP="005C092A">
            <w:r>
              <w:rPr>
                <w:noProof/>
              </w:rPr>
              <w:drawing>
                <wp:inline distT="0" distB="0" distL="0" distR="0" wp14:anchorId="35FC9D92" wp14:editId="3735A9CE">
                  <wp:extent cx="1990725" cy="10191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A20313" wp14:editId="3A5CBEE1">
                  <wp:extent cx="819150" cy="342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6AABB" w14:textId="77777777" w:rsidR="0094145D" w:rsidRDefault="0094145D" w:rsidP="005C092A"/>
          <w:p w14:paraId="46E0CBE2" w14:textId="77777777" w:rsidR="0094145D" w:rsidRDefault="0094145D" w:rsidP="005C092A"/>
          <w:p w14:paraId="38FA71FF" w14:textId="77777777" w:rsidR="0094145D" w:rsidRDefault="0094145D" w:rsidP="005C092A"/>
          <w:p w14:paraId="7AF415C1" w14:textId="77777777" w:rsidR="0094145D" w:rsidRDefault="0094145D" w:rsidP="005C092A"/>
          <w:p w14:paraId="00F39051" w14:textId="77777777" w:rsidR="0094145D" w:rsidRDefault="0094145D" w:rsidP="005C092A"/>
          <w:p w14:paraId="1AF42901" w14:textId="77777777" w:rsidR="0094145D" w:rsidRDefault="0094145D" w:rsidP="005C092A"/>
          <w:p w14:paraId="23D5B9F9" w14:textId="77777777" w:rsidR="0094145D" w:rsidRDefault="0094145D" w:rsidP="005C092A"/>
          <w:p w14:paraId="594C43AF" w14:textId="77777777" w:rsidR="0094145D" w:rsidRDefault="0094145D" w:rsidP="005C092A"/>
          <w:p w14:paraId="5DCD77F0" w14:textId="77777777" w:rsidR="0094145D" w:rsidRDefault="0094145D" w:rsidP="005C092A"/>
          <w:p w14:paraId="2E7F0ECD" w14:textId="77777777" w:rsidR="0094145D" w:rsidRDefault="0094145D" w:rsidP="005C092A"/>
          <w:p w14:paraId="5B67956E" w14:textId="77777777" w:rsidR="0094145D" w:rsidRDefault="0094145D" w:rsidP="005C092A"/>
          <w:p w14:paraId="0DA3AAA6" w14:textId="77777777" w:rsidR="0094145D" w:rsidRDefault="0094145D" w:rsidP="005C092A"/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proofErr w:type="spellStart"/>
            <w:r>
              <w:rPr>
                <w:b/>
              </w:rPr>
              <w:t>str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2A29C4D9" w:rsidR="00FA375A" w:rsidRDefault="00FA375A" w:rsidP="005C092A">
            <w:pPr>
              <w:rPr>
                <w:lang w:val="id-ID"/>
              </w:rPr>
            </w:pPr>
            <w:proofErr w:type="spellStart"/>
            <w:r>
              <w:t>Jawaban</w:t>
            </w:r>
            <w:proofErr w:type="spellEnd"/>
            <w:proofErr w:type="gramStart"/>
            <w:r>
              <w:t>:</w:t>
            </w:r>
            <w:r w:rsidR="00707E35">
              <w:rPr>
                <w:lang w:val="id-ID"/>
              </w:rPr>
              <w:t>a</w:t>
            </w:r>
            <w:proofErr w:type="gramEnd"/>
            <w:r w:rsidR="00707E35">
              <w:rPr>
                <w:lang w:val="id-ID"/>
              </w:rPr>
              <w:t>. Penggunaan struct sebagai variabel bertingkat. Pengisian bisa tidak lengkap</w:t>
            </w:r>
            <w:r w:rsidR="008925E8">
              <w:rPr>
                <w:lang w:val="id-ID"/>
              </w:rPr>
              <w:t>. Belum diketahui fungsi &amp;</w:t>
            </w:r>
          </w:p>
          <w:p w14:paraId="1F7187CF" w14:textId="6B275089" w:rsidR="008925E8" w:rsidRPr="00707E35" w:rsidRDefault="008925E8" w:rsidP="005C092A">
            <w:pPr>
              <w:rPr>
                <w:lang w:val="id-ID"/>
              </w:rPr>
            </w:pPr>
            <w:r>
              <w:rPr>
                <w:lang w:val="id-ID"/>
              </w:rPr>
              <w:t>b. methode dapat diisi parameternya dengan r.area() dan r.perim()</w:t>
            </w:r>
            <w:r w:rsidR="00E2310E">
              <w:rPr>
                <w:lang w:val="id-ID"/>
              </w:rPr>
              <w:t>. (r rect) menjadi anak dari struct</w:t>
            </w:r>
          </w:p>
          <w:p w14:paraId="190AF565" w14:textId="667C4D7E" w:rsidR="00FA375A" w:rsidRDefault="00707E35" w:rsidP="005C092A">
            <w:r>
              <w:rPr>
                <w:noProof/>
              </w:rPr>
              <w:drawing>
                <wp:inline distT="0" distB="0" distL="0" distR="0" wp14:anchorId="510138D1" wp14:editId="36ED99F2">
                  <wp:extent cx="103822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5E8">
              <w:rPr>
                <w:noProof/>
              </w:rPr>
              <w:drawing>
                <wp:inline distT="0" distB="0" distL="0" distR="0" wp14:anchorId="49B5BB35" wp14:editId="5BDBB153">
                  <wp:extent cx="885825" cy="733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DBE3" w14:textId="77777777" w:rsidR="00FA375A" w:rsidRDefault="00FA375A" w:rsidP="005C092A"/>
          <w:p w14:paraId="222483CE" w14:textId="77777777" w:rsidR="00FA375A" w:rsidRDefault="00FA375A" w:rsidP="005C092A"/>
          <w:p w14:paraId="6DE12C28" w14:textId="77777777" w:rsidR="00FA375A" w:rsidRDefault="00FA375A" w:rsidP="005C092A"/>
          <w:p w14:paraId="7267EED1" w14:textId="77777777" w:rsidR="00FA375A" w:rsidRDefault="00FA375A" w:rsidP="005C092A"/>
          <w:p w14:paraId="1841C489" w14:textId="77777777" w:rsidR="00FA375A" w:rsidRDefault="00FA375A" w:rsidP="005C092A"/>
          <w:p w14:paraId="2E1D71F2" w14:textId="77777777" w:rsidR="00FA375A" w:rsidRDefault="00FA375A" w:rsidP="005C092A"/>
          <w:p w14:paraId="3AA910E7" w14:textId="77777777" w:rsidR="00FA375A" w:rsidRDefault="00FA375A" w:rsidP="005C092A"/>
          <w:p w14:paraId="02FA4C68" w14:textId="77777777" w:rsidR="00FA375A" w:rsidRDefault="00FA375A" w:rsidP="005C092A"/>
          <w:p w14:paraId="5751E721" w14:textId="77777777" w:rsidR="00FA375A" w:rsidRDefault="00FA375A" w:rsidP="005C092A"/>
          <w:p w14:paraId="7C1CC36A" w14:textId="77777777" w:rsidR="00FA375A" w:rsidRDefault="00FA375A" w:rsidP="005C092A"/>
          <w:p w14:paraId="7681B5F6" w14:textId="77777777" w:rsidR="00FA375A" w:rsidRDefault="00FA375A" w:rsidP="005C092A"/>
          <w:p w14:paraId="692E9354" w14:textId="77777777" w:rsidR="00FA375A" w:rsidRDefault="00FA375A" w:rsidP="005C092A"/>
          <w:p w14:paraId="2D7EA0BF" w14:textId="77777777" w:rsidR="00FA375A" w:rsidRPr="008925E8" w:rsidRDefault="00FA375A" w:rsidP="005C092A">
            <w:pPr>
              <w:rPr>
                <w:lang w:val="id-ID"/>
              </w:rPr>
            </w:pPr>
          </w:p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370A2613" w:rsidR="00EC5B21" w:rsidRDefault="00EC5B21" w:rsidP="005C092A">
            <w:pPr>
              <w:rPr>
                <w:lang w:val="id-ID"/>
              </w:rPr>
            </w:pPr>
            <w:proofErr w:type="spellStart"/>
            <w:r>
              <w:t>Jawaban</w:t>
            </w:r>
            <w:proofErr w:type="spellEnd"/>
            <w:proofErr w:type="gramStart"/>
            <w:r>
              <w:t>:</w:t>
            </w:r>
            <w:r w:rsidR="00B33BAF">
              <w:rPr>
                <w:lang w:val="id-ID"/>
              </w:rPr>
              <w:t>a</w:t>
            </w:r>
            <w:proofErr w:type="gramEnd"/>
            <w:r w:rsidR="00B33BAF">
              <w:rPr>
                <w:lang w:val="id-ID"/>
              </w:rPr>
              <w:t>. Dengan func vals() (int,int) dapat mereturn 2 variabel sekaligus. Dan dapat di asign ke variabelnya.</w:t>
            </w:r>
          </w:p>
          <w:p w14:paraId="1B637B46" w14:textId="4D2DEDFB" w:rsidR="00B33BAF" w:rsidRPr="00B33BAF" w:rsidRDefault="00B33BAF" w:rsidP="005C092A">
            <w:pPr>
              <w:rPr>
                <w:lang w:val="id-ID"/>
              </w:rPr>
            </w:pPr>
            <w:r>
              <w:rPr>
                <w:lang w:val="id-ID"/>
              </w:rPr>
              <w:t>b.</w:t>
            </w:r>
            <w:r w:rsidR="00E7518D">
              <w:rPr>
                <w:lang w:val="id-ID"/>
              </w:rPr>
              <w:t>apa ini?</w:t>
            </w:r>
          </w:p>
          <w:p w14:paraId="3585A7B9" w14:textId="77777777" w:rsidR="00EC5B21" w:rsidRDefault="00EC5B21" w:rsidP="005C092A"/>
          <w:p w14:paraId="63802817" w14:textId="04D204B9" w:rsidR="00EC5B21" w:rsidRPr="00B33BAF" w:rsidRDefault="00B33BAF" w:rsidP="005C092A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55D89DC" wp14:editId="207EC631">
                  <wp:extent cx="333375" cy="542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18D">
              <w:rPr>
                <w:noProof/>
              </w:rPr>
              <w:drawing>
                <wp:inline distT="0" distB="0" distL="0" distR="0" wp14:anchorId="080BE675" wp14:editId="4B94C14A">
                  <wp:extent cx="1628775" cy="847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E9EC" w14:textId="77777777" w:rsidR="00EC5B21" w:rsidRDefault="00EC5B21" w:rsidP="005C092A"/>
          <w:p w14:paraId="73B0EE54" w14:textId="77777777" w:rsidR="00EC5B21" w:rsidRDefault="00EC5B21" w:rsidP="005C092A"/>
          <w:p w14:paraId="65B4066C" w14:textId="77777777" w:rsidR="00EC5B21" w:rsidRDefault="00EC5B21" w:rsidP="005C092A"/>
          <w:p w14:paraId="46674B74" w14:textId="77777777" w:rsidR="00EC5B21" w:rsidRDefault="00EC5B21" w:rsidP="005C092A"/>
          <w:p w14:paraId="03C68267" w14:textId="77777777" w:rsidR="00EC5B21" w:rsidRDefault="00EC5B21" w:rsidP="005C092A"/>
          <w:p w14:paraId="7185540D" w14:textId="77777777" w:rsidR="00EC5B21" w:rsidRDefault="00EC5B21" w:rsidP="005C092A"/>
          <w:p w14:paraId="22F65E20" w14:textId="77777777" w:rsidR="00EC5B21" w:rsidRDefault="00EC5B21" w:rsidP="005C092A"/>
          <w:p w14:paraId="6085BE93" w14:textId="77777777" w:rsidR="00EC5B21" w:rsidRDefault="00EC5B21" w:rsidP="005C092A"/>
          <w:p w14:paraId="05ECFC26" w14:textId="77777777" w:rsidR="00EC5B21" w:rsidRDefault="00EC5B21" w:rsidP="005C092A"/>
          <w:p w14:paraId="6F92031C" w14:textId="77777777" w:rsidR="00EC5B21" w:rsidRDefault="00EC5B21" w:rsidP="005C092A"/>
          <w:p w14:paraId="4F8E4A0C" w14:textId="77777777" w:rsidR="00EC5B21" w:rsidRDefault="00EC5B21" w:rsidP="005C092A"/>
          <w:p w14:paraId="20BB9863" w14:textId="77777777" w:rsidR="00EC5B21" w:rsidRDefault="00EC5B21" w:rsidP="005C092A"/>
          <w:p w14:paraId="6AAB6864" w14:textId="77777777" w:rsidR="00EC5B21" w:rsidRPr="00E7518D" w:rsidRDefault="00EC5B21" w:rsidP="005C092A">
            <w:pPr>
              <w:rPr>
                <w:lang w:val="id-ID"/>
              </w:rPr>
            </w:pPr>
          </w:p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belum menjalankan program diatas, gantilah port 80 ke port 8000. Buka browser kemudian ketikkan alamat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405FBABF" w:rsidR="00776D5C" w:rsidRPr="001A00C9" w:rsidRDefault="00776D5C" w:rsidP="005C092A">
            <w:pPr>
              <w:rPr>
                <w:lang w:val="id-ID"/>
              </w:rPr>
            </w:pPr>
            <w:proofErr w:type="spellStart"/>
            <w:r>
              <w:t>Jawaban</w:t>
            </w:r>
            <w:proofErr w:type="spellEnd"/>
            <w:r>
              <w:t>:</w:t>
            </w:r>
            <w:r w:rsidR="001A00C9">
              <w:rPr>
                <w:lang w:val="id-ID"/>
              </w:rPr>
              <w:t xml:space="preserve"> dibuatkan apache </w:t>
            </w:r>
            <w:bookmarkStart w:id="0" w:name="_GoBack"/>
            <w:bookmarkEnd w:id="0"/>
          </w:p>
          <w:p w14:paraId="760F9ACF" w14:textId="45DA2B65" w:rsidR="00E7518D" w:rsidRDefault="00E7518D" w:rsidP="005C092A">
            <w:r>
              <w:rPr>
                <w:noProof/>
              </w:rPr>
              <w:drawing>
                <wp:inline distT="0" distB="0" distL="0" distR="0" wp14:anchorId="5DBF95E9" wp14:editId="19E6EBC8">
                  <wp:extent cx="2990850" cy="1095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50E03" w14:textId="77777777" w:rsidR="00776D5C" w:rsidRDefault="00776D5C" w:rsidP="005C092A"/>
          <w:p w14:paraId="21D758D1" w14:textId="77777777" w:rsidR="00776D5C" w:rsidRDefault="00776D5C" w:rsidP="005C092A"/>
          <w:p w14:paraId="5D77130E" w14:textId="77777777" w:rsidR="00776D5C" w:rsidRDefault="00776D5C" w:rsidP="005C092A"/>
          <w:p w14:paraId="3C22E4B7" w14:textId="77777777" w:rsidR="00776D5C" w:rsidRDefault="00776D5C" w:rsidP="005C092A"/>
          <w:p w14:paraId="21AD1826" w14:textId="77777777" w:rsidR="00776D5C" w:rsidRDefault="00776D5C" w:rsidP="005C092A"/>
          <w:p w14:paraId="08843137" w14:textId="77777777" w:rsidR="00776D5C" w:rsidRDefault="00776D5C" w:rsidP="005C092A"/>
          <w:p w14:paraId="5260C26D" w14:textId="77777777" w:rsidR="00776D5C" w:rsidRDefault="00776D5C" w:rsidP="005C092A"/>
          <w:p w14:paraId="650FB952" w14:textId="77777777" w:rsidR="00776D5C" w:rsidRDefault="00776D5C" w:rsidP="005C092A"/>
          <w:p w14:paraId="274563F2" w14:textId="77777777" w:rsidR="00776D5C" w:rsidRDefault="00776D5C" w:rsidP="005C092A"/>
          <w:p w14:paraId="2C17F6A2" w14:textId="77777777" w:rsidR="00776D5C" w:rsidRDefault="00776D5C" w:rsidP="005C092A"/>
          <w:p w14:paraId="2E5D75C7" w14:textId="77777777" w:rsidR="00776D5C" w:rsidRDefault="00776D5C" w:rsidP="005C092A"/>
          <w:p w14:paraId="527C0D5D" w14:textId="77777777" w:rsidR="00776D5C" w:rsidRDefault="00776D5C" w:rsidP="005C092A"/>
          <w:p w14:paraId="7C1979DB" w14:textId="77777777" w:rsidR="00776D5C" w:rsidRDefault="00776D5C" w:rsidP="005C092A"/>
          <w:p w14:paraId="3F7D2EE9" w14:textId="552A9296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sebuah config file untuk aplikasi web </w:t>
            </w:r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da soal no 6 dengan menggunakan library berikut: </w:t>
            </w:r>
            <w:r w:rsidR="007E5025">
              <w:fldChar w:fldCharType="begin"/>
            </w:r>
            <w:r w:rsidR="007E5025">
              <w:instrText xml:space="preserve"> HYPERLINK "https://github.com/spf13/viper" </w:instrText>
            </w:r>
            <w:r w:rsidR="007E5025">
              <w:fldChar w:fldCharType="separate"/>
            </w:r>
            <w:r w:rsidRPr="0068444F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spf13/viper</w:t>
            </w:r>
            <w:r w:rsidR="007E5025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askan susunan directory dari program serta bagaimana cara untuk melakukan konfigurasi file config yang telah anda buat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screen hasil dan penjelasan kode untuk membuat file config disini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4FE47107" w14:textId="77777777" w:rsidR="007D443D" w:rsidRDefault="007D443D" w:rsidP="005C092A"/>
          <w:p w14:paraId="09D0EF90" w14:textId="77777777" w:rsidR="007D443D" w:rsidRDefault="007D443D" w:rsidP="005C092A"/>
          <w:p w14:paraId="2F832EDF" w14:textId="77777777" w:rsidR="007D443D" w:rsidRDefault="007D443D" w:rsidP="005C092A"/>
          <w:p w14:paraId="56A9E665" w14:textId="77777777" w:rsidR="007D443D" w:rsidRDefault="007D443D" w:rsidP="005C092A"/>
          <w:p w14:paraId="4EF8922C" w14:textId="77777777" w:rsidR="007D443D" w:rsidRDefault="007D443D" w:rsidP="005C092A"/>
          <w:p w14:paraId="310C87E3" w14:textId="77777777" w:rsidR="007D443D" w:rsidRDefault="007D443D" w:rsidP="005C092A"/>
          <w:p w14:paraId="48C5EA81" w14:textId="77777777" w:rsidR="007D443D" w:rsidRDefault="007D443D" w:rsidP="005C092A"/>
          <w:p w14:paraId="6BC224F0" w14:textId="77777777" w:rsidR="007D443D" w:rsidRDefault="007D443D" w:rsidP="005C092A"/>
          <w:p w14:paraId="120FEF5F" w14:textId="77777777" w:rsidR="007D443D" w:rsidRDefault="007D443D" w:rsidP="005C092A"/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188F7" w14:textId="77777777" w:rsidR="007E5025" w:rsidRDefault="007E5025" w:rsidP="00D43CC9">
      <w:pPr>
        <w:spacing w:after="0" w:line="240" w:lineRule="auto"/>
      </w:pPr>
      <w:r>
        <w:separator/>
      </w:r>
    </w:p>
  </w:endnote>
  <w:endnote w:type="continuationSeparator" w:id="0">
    <w:p w14:paraId="41AD1FF6" w14:textId="77777777" w:rsidR="007E5025" w:rsidRDefault="007E5025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1A00C9">
            <w:rPr>
              <w:b/>
              <w:noProof/>
            </w:rPr>
            <w:t>8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1A00C9">
            <w:rPr>
              <w:b/>
              <w:noProof/>
            </w:rPr>
            <w:t>8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1ED10" w14:textId="77777777" w:rsidR="007E5025" w:rsidRDefault="007E5025" w:rsidP="00D43CC9">
      <w:pPr>
        <w:spacing w:after="0" w:line="240" w:lineRule="auto"/>
      </w:pPr>
      <w:r>
        <w:separator/>
      </w:r>
    </w:p>
  </w:footnote>
  <w:footnote w:type="continuationSeparator" w:id="0">
    <w:p w14:paraId="6C1216EB" w14:textId="77777777" w:rsidR="007E5025" w:rsidRDefault="007E5025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A00C9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70AF9"/>
    <w:rsid w:val="0038105B"/>
    <w:rsid w:val="003927DE"/>
    <w:rsid w:val="00397684"/>
    <w:rsid w:val="003A5AC9"/>
    <w:rsid w:val="003C20AF"/>
    <w:rsid w:val="003C4DDE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74970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07E35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7E5025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25E8"/>
    <w:rsid w:val="008928D4"/>
    <w:rsid w:val="00893C45"/>
    <w:rsid w:val="008940BA"/>
    <w:rsid w:val="008B40F5"/>
    <w:rsid w:val="008C4210"/>
    <w:rsid w:val="008C5BCB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B51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3BAF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310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71F24"/>
    <w:rsid w:val="00E7518D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67C4F8-8462-4A28-BE4E-5300F90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29</cp:revision>
  <cp:lastPrinted>2017-12-16T02:55:00Z</cp:lastPrinted>
  <dcterms:created xsi:type="dcterms:W3CDTF">2018-12-19T14:13:00Z</dcterms:created>
  <dcterms:modified xsi:type="dcterms:W3CDTF">2019-02-05T03:14:00Z</dcterms:modified>
</cp:coreProperties>
</file>